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B92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450F7F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75517D7" w14:textId="1E8FFCFB" w:rsidR="00C36BAC" w:rsidRPr="004F2031" w:rsidRDefault="00C36BAC" w:rsidP="00C36BA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</w:t>
      </w:r>
      <w:r w:rsidR="00370D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September 202</w:t>
      </w:r>
      <w:bookmarkEnd w:id="0"/>
      <w:r w:rsidR="00370D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EA04722" w14:textId="23FF975A" w:rsidR="00AA1FCD" w:rsidRDefault="00AA1FCD" w:rsidP="001C26A0">
      <w:pPr>
        <w:tabs>
          <w:tab w:val="left" w:pos="6405"/>
        </w:tabs>
        <w:spacing w:after="0" w:line="240" w:lineRule="auto"/>
        <w:jc w:val="center"/>
        <w:rPr>
          <w:rStyle w:val="norm1"/>
          <w:bCs/>
          <w:color w:val="auto"/>
          <w:szCs w:val="24"/>
          <w:lang w:val="en-GB"/>
        </w:rPr>
      </w:pPr>
    </w:p>
    <w:p w14:paraId="1F5E14EA" w14:textId="77777777" w:rsidR="00C36BAC" w:rsidRPr="004F2031" w:rsidRDefault="00C36BAC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  <w:bookmarkStart w:id="1" w:name="_GoBack"/>
      <w:bookmarkEnd w:id="1"/>
    </w:p>
    <w:p w14:paraId="35D5A15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370D70" w14:paraId="4FA6AA21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9A829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06605" w14:textId="57C81C84" w:rsidR="00AA1FCD" w:rsidRPr="004F2031" w:rsidRDefault="00701C8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01C8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utrition in diseases of the digestive system</w:t>
            </w:r>
          </w:p>
        </w:tc>
      </w:tr>
      <w:tr w:rsidR="00AA1FCD" w:rsidRPr="001C26A0" w14:paraId="13B81893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98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0DE2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C3C93" w:rsidRPr="00370D70" w14:paraId="218D16A4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938A1C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60B51" w14:textId="70CB8096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Medical College of Rzeszow University</w:t>
            </w:r>
          </w:p>
        </w:tc>
      </w:tr>
      <w:tr w:rsidR="003C3C93" w:rsidRPr="004F2031" w14:paraId="68E21060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A60ED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3FA32" w14:textId="05D36E6B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3C3C93" w:rsidRPr="004F2031" w14:paraId="5648B046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9B2644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7CE0E" w14:textId="7630EBEC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3C3C93" w:rsidRPr="004F2031" w14:paraId="5CD63D84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9F4851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A631EE" w14:textId="681EF8DE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3C3C93" w:rsidRPr="004F2031" w14:paraId="4DA54493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2EACA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60832" w14:textId="7A91B600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3C3C93" w:rsidRPr="004F2031" w14:paraId="0A6A5FFE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49025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AC5FD" w14:textId="73940517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3C3C93" w:rsidRPr="004F2031" w14:paraId="656DE1C3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14806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4E33A" w14:textId="75206151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</w:t>
            </w:r>
          </w:p>
        </w:tc>
      </w:tr>
      <w:tr w:rsidR="003C3C93" w:rsidRPr="00370D70" w14:paraId="3AF9E62A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7AF0CC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749EB8" w14:textId="0FE326E9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3C3C93" w:rsidRPr="004F2031" w14:paraId="5D6585BC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FB3A0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AB6DA" w14:textId="142D07F2" w:rsidR="003C3C93" w:rsidRPr="004F2031" w:rsidRDefault="003C3C93" w:rsidP="003C3C9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3C3C93" w:rsidRPr="004F2031" w14:paraId="5364F37E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87483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2A78B2" w14:textId="021CBDB9" w:rsidR="003C3C93" w:rsidRPr="003613FE" w:rsidRDefault="003C3C93" w:rsidP="003C3C9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Sara </w:t>
            </w:r>
            <w:proofErr w:type="spellStart"/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Jarmakiewicz</w:t>
            </w:r>
            <w:proofErr w:type="spellEnd"/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zaja</w:t>
            </w:r>
            <w:proofErr w:type="spellEnd"/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0E690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D</w:t>
            </w:r>
          </w:p>
        </w:tc>
      </w:tr>
      <w:tr w:rsidR="003C3C93" w:rsidRPr="004F2031" w14:paraId="4232C7BB" w14:textId="77777777" w:rsidTr="003C3C9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E16C4" w14:textId="77777777" w:rsidR="003C3C93" w:rsidRPr="004F2031" w:rsidRDefault="003C3C93" w:rsidP="003C3C9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C4FEA" w14:textId="1EF7540F" w:rsidR="003C3C93" w:rsidRPr="003613FE" w:rsidRDefault="003C3C93" w:rsidP="003C3C9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Sara </w:t>
            </w:r>
            <w:proofErr w:type="spellStart"/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Jarmakiewicz</w:t>
            </w:r>
            <w:proofErr w:type="spellEnd"/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zaja</w:t>
            </w:r>
            <w:proofErr w:type="spellEnd"/>
            <w:r w:rsidRPr="003613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0E690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D</w:t>
            </w:r>
          </w:p>
        </w:tc>
      </w:tr>
    </w:tbl>
    <w:p w14:paraId="3125375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C9A9D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286CDF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898639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9321A36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72245F7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974ADB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6F9C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CC137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77E85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98E8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C9B1E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7A6D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9A850E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3D2B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827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84065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F488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25A6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286683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954E5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7AA1FE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56E15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CE92E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0A6379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70A06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865C4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14E506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A2E256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D1B7D7" w14:textId="77777777" w:rsidR="00AA1FCD" w:rsidRPr="004F2031" w:rsidRDefault="002A65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95970F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74F32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4F88F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9F83E63" w14:textId="77777777" w:rsidR="003C3C93" w:rsidRDefault="003C3C93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4A468376" w14:textId="7C829E1A" w:rsidR="00AA1FCD" w:rsidRPr="002A65F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2A65F1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197DA032" w14:textId="24C3899A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3776EF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</w:t>
      </w:r>
      <w:r w:rsidR="002D7484" w:rsidRPr="002A65F1">
        <w:rPr>
          <w:rFonts w:ascii="Corbel" w:hAnsi="Corbel" w:cs="Tahoma"/>
          <w:smallCaps w:val="0"/>
          <w:color w:val="auto"/>
          <w:szCs w:val="24"/>
          <w:lang w:val="en-GB"/>
        </w:rPr>
        <w:t>pass without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) </w:t>
      </w:r>
    </w:p>
    <w:p w14:paraId="17E7BF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0473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BFE2D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70D70" w14:paraId="2085C20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03BE0" w14:textId="037E2805" w:rsidR="00AA1FCD" w:rsidRPr="004F2031" w:rsidRDefault="00750810" w:rsidP="003C3C9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50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information on nutrition in gastrointestinal disea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670CB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38E2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5145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5D7DA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4E5D30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70D70" w14:paraId="21E14FD6" w14:textId="77777777" w:rsidTr="0075081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DCFF9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72EF6" w14:textId="77777777" w:rsidR="00AA1FCD" w:rsidRPr="004F2031" w:rsidRDefault="0075081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750810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ation of the student for proper nutrition of patients in gastrointestinal diseases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</w:t>
            </w:r>
          </w:p>
        </w:tc>
      </w:tr>
      <w:tr w:rsidR="00AA1FCD" w:rsidRPr="00370D70" w14:paraId="0EB9F627" w14:textId="77777777" w:rsidTr="0075081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C08E9F" w14:textId="77777777" w:rsidR="00AA1FCD" w:rsidRPr="004F2031" w:rsidRDefault="0075081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C475A" w14:textId="77777777" w:rsidR="00AA1FCD" w:rsidRPr="004F2031" w:rsidRDefault="0075081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Making </w:t>
            </w:r>
            <w:r w:rsidRPr="0075081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student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familiar</w:t>
            </w:r>
            <w:r w:rsidRPr="0075081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with knowledge about gastrointestinal diseas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14:paraId="0F2501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B087C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5485E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A0B3E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05224A03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F7E05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4598"/>
        <w:gridCol w:w="2552"/>
      </w:tblGrid>
      <w:tr w:rsidR="00AA1FCD" w:rsidRPr="00370D70" w14:paraId="2CE89C74" w14:textId="77777777" w:rsidTr="00663CC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9A1A2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EAB6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16D954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05C87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5A1989F4" w14:textId="77777777" w:rsidTr="00663CC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6E77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A3AC3" w14:textId="77777777" w:rsidR="00AA1FCD" w:rsidRPr="004F2031" w:rsidRDefault="007508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5081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actical application of knowledge in the field of dietary management in selected gastrointestinal disea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9D1ACA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63C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3</w:t>
            </w:r>
          </w:p>
        </w:tc>
      </w:tr>
      <w:tr w:rsidR="00AA1FCD" w:rsidRPr="004F2031" w14:paraId="11503272" w14:textId="77777777" w:rsidTr="00663CC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CE35E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7883C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63C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influence of gastrointestinal diseases on nutritional statu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360C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63C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7</w:t>
            </w:r>
          </w:p>
        </w:tc>
      </w:tr>
      <w:tr w:rsidR="00AA1FCD" w:rsidRPr="004F2031" w14:paraId="53451EF5" w14:textId="77777777" w:rsidTr="00663CC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BE8D9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0B7D4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hows </w:t>
            </w:r>
            <w:r w:rsidRPr="00663C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ity in acquiring knowledge about nutrition in gastrointestinal disea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9288A" w14:textId="77777777" w:rsidR="00AA1FCD" w:rsidRPr="004F2031" w:rsidRDefault="00663C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4</w:t>
            </w:r>
          </w:p>
        </w:tc>
      </w:tr>
    </w:tbl>
    <w:p w14:paraId="1DC17B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2A5866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432125E8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9B819FC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6C9B72E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B5C2C9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5495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FDA9E2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281C83" w14:textId="77777777" w:rsidR="00AA1FCD" w:rsidRPr="004F2031" w:rsidRDefault="00450EF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4F2031" w14:paraId="5D14ED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188AB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A0BEFB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F3979C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64FAE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95571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9F318F8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E1191A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30E5A70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34ECE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04430" w14:textId="77777777" w:rsidR="00AA1FCD" w:rsidRPr="004F2031" w:rsidRDefault="006445F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nt outline:</w:t>
            </w:r>
          </w:p>
        </w:tc>
      </w:tr>
      <w:tr w:rsidR="00AA1FCD" w:rsidRPr="004F2031" w14:paraId="23F10E0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169B5" w14:textId="77777777" w:rsidR="00AA1FCD" w:rsidRPr="00450EFB" w:rsidRDefault="00450EFB" w:rsidP="00450EFB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50EFB">
              <w:rPr>
                <w:rFonts w:ascii="Corbel" w:hAnsi="Corbel" w:cs="Tahoma"/>
                <w:color w:val="auto"/>
                <w:szCs w:val="24"/>
                <w:lang w:val="en-GB"/>
              </w:rPr>
              <w:t>Nutrition in acute pancreatitis</w:t>
            </w:r>
            <w:r w:rsidR="006445F9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2A5A60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43B78" w14:textId="77777777" w:rsidR="00AA1FCD" w:rsidRPr="004F2031" w:rsidRDefault="00450EF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50EFB">
              <w:rPr>
                <w:rFonts w:ascii="Corbel" w:hAnsi="Corbel" w:cs="Tahoma"/>
                <w:color w:val="auto"/>
                <w:szCs w:val="24"/>
                <w:lang w:val="en-GB"/>
              </w:rPr>
              <w:t>Nutrition in chronic pancreatitis</w:t>
            </w:r>
            <w:r w:rsidR="006445F9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21A3843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057C1" w14:textId="77777777" w:rsidR="00AA1FCD" w:rsidRPr="004F2031" w:rsidRDefault="00450EF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50EFB">
              <w:rPr>
                <w:rFonts w:ascii="Corbel" w:hAnsi="Corbel" w:cs="Tahoma"/>
                <w:color w:val="auto"/>
                <w:szCs w:val="24"/>
                <w:lang w:val="en-GB"/>
              </w:rPr>
              <w:t>Nutrition in Crohn's disease</w:t>
            </w:r>
            <w:r w:rsidR="006445F9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5B48A2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52567" w14:textId="77777777" w:rsidR="00AA1FCD" w:rsidRPr="004F2031" w:rsidRDefault="00450EF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50EFB">
              <w:rPr>
                <w:rFonts w:ascii="Corbel" w:hAnsi="Corbel" w:cs="Tahoma"/>
                <w:color w:val="auto"/>
                <w:szCs w:val="24"/>
                <w:lang w:val="en-GB"/>
              </w:rPr>
              <w:t>Nutrition in ulcerative colitis</w:t>
            </w:r>
            <w:r w:rsidR="006445F9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</w:t>
            </w:r>
          </w:p>
        </w:tc>
      </w:tr>
    </w:tbl>
    <w:p w14:paraId="0CA04FDF" w14:textId="0BCA5F77" w:rsidR="00AA1FCD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DBD0077" w14:textId="06C7C3D4" w:rsidR="00C36BAC" w:rsidRDefault="00C36BAC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8B05363" w14:textId="77777777" w:rsidR="00C36BAC" w:rsidRPr="004F2031" w:rsidRDefault="00C36BAC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D24E0B2" w14:textId="19D2094E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BBC5BC" w14:textId="77777777" w:rsidR="003C3C93" w:rsidRPr="004F2031" w:rsidRDefault="003C3C9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CCFFD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BA89332" w14:textId="77777777" w:rsidR="003C3C93" w:rsidRDefault="003C3C9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EA30FF0" w14:textId="18EEACD5" w:rsidR="00AA1FCD" w:rsidRPr="004F2031" w:rsidRDefault="002D7484" w:rsidP="003C3C93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Pr="00450EFB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discussion/project work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</w:p>
    <w:p w14:paraId="60A744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F511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B4C8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8D488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C2506E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861F1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645D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659E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F19CD8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50C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02AE5F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63AB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802A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56C54F7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DA0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01F6" w14:textId="77777777" w:rsidR="00AA1FCD" w:rsidRPr="00450EFB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B0F43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7F8D563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63E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05B41" w14:textId="77777777" w:rsidR="00AA1FCD" w:rsidRPr="00450EFB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99A9D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50EFB" w:rsidRPr="004F2031" w14:paraId="039C3CF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2873A" w14:textId="77777777" w:rsidR="00450EFB" w:rsidRPr="004F2031" w:rsidRDefault="00450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A9BE7" w14:textId="77777777" w:rsidR="00450EFB" w:rsidRPr="004F2031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BBD30C" w14:textId="77777777" w:rsidR="00450EFB" w:rsidRPr="004F2031" w:rsidRDefault="00644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445F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1BDAAB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EE90E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E3999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F884B4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5CBAB4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87032" w14:textId="77777777" w:rsidR="00417B97" w:rsidRPr="002C0091" w:rsidRDefault="00417B97" w:rsidP="00417B97">
            <w:pPr>
              <w:pStyle w:val="Punktygwne"/>
              <w:numPr>
                <w:ilvl w:val="3"/>
                <w:numId w:val="2"/>
              </w:numPr>
              <w:spacing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18B4FEB7" w14:textId="77777777" w:rsidR="00417B97" w:rsidRPr="002C0091" w:rsidRDefault="00417B97" w:rsidP="00417B97">
            <w:pPr>
              <w:pStyle w:val="Punktygwne"/>
              <w:numPr>
                <w:ilvl w:val="3"/>
                <w:numId w:val="2"/>
              </w:numPr>
              <w:spacing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729C7012" w14:textId="77777777" w:rsidR="00417B97" w:rsidRPr="002C0091" w:rsidRDefault="00417B97" w:rsidP="00417B97">
            <w:pPr>
              <w:pStyle w:val="Punktygwne"/>
              <w:numPr>
                <w:ilvl w:val="3"/>
                <w:numId w:val="2"/>
              </w:numPr>
              <w:spacing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76844837" w14:textId="77777777" w:rsidR="00417B97" w:rsidRPr="002C0091" w:rsidRDefault="00417B97" w:rsidP="00417B97">
            <w:pPr>
              <w:pStyle w:val="Punktygwne"/>
              <w:numPr>
                <w:ilvl w:val="3"/>
                <w:numId w:val="2"/>
              </w:numPr>
              <w:spacing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6FB820B5" w14:textId="77777777" w:rsidR="00AA1FCD" w:rsidRPr="004F2031" w:rsidRDefault="00AA1FCD" w:rsidP="006879A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1768F71" w14:textId="2DDBCCD4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4DA1AD" w14:textId="77777777" w:rsidR="00C610FF" w:rsidRPr="004F2031" w:rsidRDefault="00C610F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69DB4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40E557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4F176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AFF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2A77F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F9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1FD7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3A3ADB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FBD1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6861C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F2031" w14:paraId="3947D46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4C6B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6FA2A" w14:textId="6D364E72" w:rsidR="00AA1FCD" w:rsidRPr="004F2031" w:rsidRDefault="00417B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4F2031" w14:paraId="0C36893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AC67A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08120" w14:textId="29881F17" w:rsidR="00AA1FCD" w:rsidRPr="004F2031" w:rsidRDefault="00417B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6E13F22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3A954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D1178" w14:textId="38A346FD" w:rsidR="00AA1FCD" w:rsidRPr="004F2031" w:rsidRDefault="00417B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4F2031" w14:paraId="0847E3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E6A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7A6D5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48F4CF23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2BB53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7766A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4F150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89DCA2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860308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C684E1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26B0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40F06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3080B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9DA97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791E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F53FCE" w14:textId="77777777" w:rsidR="00AA1FCD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57AF5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347C7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977D2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A1E0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B95C13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F0E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7E52B78" w14:textId="77777777" w:rsidR="00AA1FCD" w:rsidRDefault="006445F9" w:rsidP="00417B9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utrition in the prevention and treatment of disease / ed. by Ann M. </w:t>
            </w:r>
            <w:proofErr w:type="spellStart"/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ulston</w:t>
            </w:r>
            <w:proofErr w:type="spellEnd"/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arol J. Boushey. - 2 ed. - </w:t>
            </w:r>
            <w:proofErr w:type="gramStart"/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msterdam :</w:t>
            </w:r>
            <w:proofErr w:type="gramEnd"/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cademic Press, cop. 2008.</w:t>
            </w:r>
          </w:p>
          <w:p w14:paraId="4DC15FC1" w14:textId="694FBF51" w:rsidR="006445F9" w:rsidRDefault="006445F9" w:rsidP="00417B9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ictionary of food science and nutrition. - </w:t>
            </w:r>
            <w:proofErr w:type="gramStart"/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ndon :</w:t>
            </w:r>
            <w:proofErr w:type="gramEnd"/>
            <w:r w:rsidRPr="006445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. &amp; C. Black, 2006.</w:t>
            </w:r>
          </w:p>
          <w:p w14:paraId="336B81C2" w14:textId="4671170D" w:rsidR="00244370" w:rsidRDefault="00244370" w:rsidP="00417B97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37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al Management of Gastrointestinal Diseases, An Issue of Gastroenterology Clinics of North America, 1st Edi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24437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erard E Mullin &amp; Berkeley </w:t>
            </w:r>
            <w:proofErr w:type="spellStart"/>
            <w:r w:rsidRPr="0024437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imketkai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24437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lsevi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.</w:t>
            </w:r>
          </w:p>
          <w:p w14:paraId="7B8E1C18" w14:textId="77777777" w:rsidR="00244370" w:rsidRDefault="00244370" w:rsidP="00244370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E833BB1" w14:textId="77777777" w:rsidR="006445F9" w:rsidRPr="004F2031" w:rsidRDefault="00644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2F28219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1C1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64F3474" w14:textId="77777777" w:rsidR="00417B97" w:rsidRDefault="00417B97" w:rsidP="00417B97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B33A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est scientific publications</w:t>
            </w:r>
          </w:p>
          <w:p w14:paraId="7914D479" w14:textId="6D558EAB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19D6C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5C4C7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EEB9D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5B442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52024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02E388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3B91F8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CB3F2" w14:textId="77777777" w:rsidR="00FD52A0" w:rsidRDefault="00FD52A0">
      <w:pPr>
        <w:spacing w:after="0" w:line="240" w:lineRule="auto"/>
      </w:pPr>
      <w:r>
        <w:separator/>
      </w:r>
    </w:p>
  </w:endnote>
  <w:endnote w:type="continuationSeparator" w:id="0">
    <w:p w14:paraId="10E9ADA2" w14:textId="77777777" w:rsidR="00FD52A0" w:rsidRDefault="00FD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1C43" w14:textId="36CB8BBB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70D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CC15" w14:textId="77777777" w:rsidR="00FD52A0" w:rsidRDefault="00FD52A0">
      <w:pPr>
        <w:spacing w:after="0" w:line="240" w:lineRule="auto"/>
      </w:pPr>
      <w:r>
        <w:separator/>
      </w:r>
    </w:p>
  </w:footnote>
  <w:footnote w:type="continuationSeparator" w:id="0">
    <w:p w14:paraId="6CFFFB8F" w14:textId="77777777" w:rsidR="00FD52A0" w:rsidRDefault="00FD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AE643D3"/>
    <w:multiLevelType w:val="hybridMultilevel"/>
    <w:tmpl w:val="576C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C8D"/>
    <w:multiLevelType w:val="hybridMultilevel"/>
    <w:tmpl w:val="2E304978"/>
    <w:lvl w:ilvl="0" w:tplc="0E38B932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E6904"/>
    <w:rsid w:val="0016644B"/>
    <w:rsid w:val="001C26A0"/>
    <w:rsid w:val="00244370"/>
    <w:rsid w:val="0028211C"/>
    <w:rsid w:val="002A65F1"/>
    <w:rsid w:val="002C2BC9"/>
    <w:rsid w:val="002D7484"/>
    <w:rsid w:val="00300BF3"/>
    <w:rsid w:val="003613FE"/>
    <w:rsid w:val="00370D70"/>
    <w:rsid w:val="003730E0"/>
    <w:rsid w:val="003C3C93"/>
    <w:rsid w:val="0040336F"/>
    <w:rsid w:val="0041120D"/>
    <w:rsid w:val="00417B97"/>
    <w:rsid w:val="00450EFB"/>
    <w:rsid w:val="004F2031"/>
    <w:rsid w:val="00546099"/>
    <w:rsid w:val="00547266"/>
    <w:rsid w:val="005F2A4D"/>
    <w:rsid w:val="005F3199"/>
    <w:rsid w:val="006445F9"/>
    <w:rsid w:val="00663CCC"/>
    <w:rsid w:val="006879A5"/>
    <w:rsid w:val="00701C88"/>
    <w:rsid w:val="00750810"/>
    <w:rsid w:val="007C30CF"/>
    <w:rsid w:val="00914C6D"/>
    <w:rsid w:val="009F7732"/>
    <w:rsid w:val="00A07FFB"/>
    <w:rsid w:val="00A86F2D"/>
    <w:rsid w:val="00AA1FCD"/>
    <w:rsid w:val="00B5521D"/>
    <w:rsid w:val="00C36BAC"/>
    <w:rsid w:val="00C610FF"/>
    <w:rsid w:val="00EA249D"/>
    <w:rsid w:val="00EB759B"/>
    <w:rsid w:val="00EC18CA"/>
    <w:rsid w:val="00F32FE2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3A1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C36BAC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96A3-44E8-4B62-88A9-77D84FE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6</cp:revision>
  <cp:lastPrinted>2017-07-04T06:31:00Z</cp:lastPrinted>
  <dcterms:created xsi:type="dcterms:W3CDTF">2022-02-25T13:36:00Z</dcterms:created>
  <dcterms:modified xsi:type="dcterms:W3CDTF">2023-02-21T20:58:00Z</dcterms:modified>
  <dc:language>pl-PL</dc:language>
</cp:coreProperties>
</file>